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5A783B">
        <w:rPr>
          <w:sz w:val="28"/>
          <w:szCs w:val="28"/>
        </w:rPr>
        <w:t>1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A783B" w:rsidRDefault="00214A33" w:rsidP="00214A33">
      <w:pPr>
        <w:rPr>
          <w:b/>
          <w:sz w:val="28"/>
          <w:szCs w:val="28"/>
        </w:rPr>
      </w:pPr>
    </w:p>
    <w:p w:rsidR="00214A33" w:rsidRPr="005A783B" w:rsidRDefault="00214A33" w:rsidP="00214A33">
      <w:pPr>
        <w:rPr>
          <w:b/>
          <w:sz w:val="28"/>
          <w:szCs w:val="28"/>
        </w:rPr>
      </w:pPr>
    </w:p>
    <w:tbl>
      <w:tblPr>
        <w:tblW w:w="3646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</w:tblGrid>
      <w:tr w:rsidR="00214A33" w:rsidRPr="005A783B" w:rsidTr="005A783B">
        <w:trPr>
          <w:cantSplit/>
          <w:trHeight w:val="924"/>
        </w:trPr>
        <w:tc>
          <w:tcPr>
            <w:tcW w:w="3646" w:type="dxa"/>
            <w:shd w:val="clear" w:color="auto" w:fill="auto"/>
          </w:tcPr>
          <w:p w:rsidR="00214A33" w:rsidRPr="005A783B" w:rsidRDefault="005A783B" w:rsidP="005A783B">
            <w:pPr>
              <w:jc w:val="both"/>
              <w:rPr>
                <w:b/>
                <w:sz w:val="28"/>
                <w:szCs w:val="28"/>
              </w:rPr>
            </w:pP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1F9ADA8C" wp14:editId="12BEED27">
                      <wp:simplePos x="0" y="0"/>
                      <wp:positionH relativeFrom="column">
                        <wp:posOffset>231697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2.45pt,.65pt" to="182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Gk5VVNsAAAAIAQAADwAAAAAAAAAAAAAAAACwBAAAZHJzL2Rvd25yZXYueG1sUEsF&#10;BgAAAAAEAAQA8wAAALgFAAAAAA==&#10;"/>
                  </w:pict>
                </mc:Fallback>
              </mc:AlternateContent>
            </w: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87E65" wp14:editId="629595A6">
                      <wp:simplePos x="0" y="0"/>
                      <wp:positionH relativeFrom="column">
                        <wp:posOffset>2109760</wp:posOffset>
                      </wp:positionH>
                      <wp:positionV relativeFrom="paragraph">
                        <wp:posOffset>-798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-.05pt" to="18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Be&#10;1hd+2wAAAAcBAAAPAAAAAAAAAAAAAAAAAKYEAABkcnMvZG93bnJldi54bWxQSwUGAAAAAAQABADz&#10;AAAArgUAAAAA&#10;"/>
                  </w:pict>
                </mc:Fallback>
              </mc:AlternateContent>
            </w:r>
            <w:r w:rsidR="00214A33"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CB616" wp14:editId="7212681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214A33"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47305588" wp14:editId="244E2324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Pr="005A783B">
              <w:rPr>
                <w:sz w:val="28"/>
                <w:szCs w:val="28"/>
              </w:rPr>
              <w:t xml:space="preserve">О </w:t>
            </w:r>
            <w:r w:rsidRPr="005A783B">
              <w:rPr>
                <w:rFonts w:eastAsiaTheme="minorHAnsi"/>
                <w:sz w:val="28"/>
                <w:szCs w:val="28"/>
                <w:lang w:eastAsia="en-US"/>
              </w:rPr>
              <w:t>гербе Великоустюгского муниципального округа</w:t>
            </w:r>
            <w:r w:rsidRPr="005A78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A783B">
              <w:rPr>
                <w:rFonts w:eastAsiaTheme="minorHAnsi"/>
                <w:sz w:val="28"/>
                <w:szCs w:val="28"/>
                <w:lang w:eastAsia="en-US"/>
              </w:rPr>
              <w:t>Вологодской области</w:t>
            </w:r>
          </w:p>
        </w:tc>
      </w:tr>
    </w:tbl>
    <w:p w:rsidR="00214A33" w:rsidRPr="005A783B" w:rsidRDefault="00214A33" w:rsidP="00214A33">
      <w:pPr>
        <w:rPr>
          <w:sz w:val="28"/>
          <w:szCs w:val="28"/>
        </w:rPr>
      </w:pPr>
    </w:p>
    <w:p w:rsidR="00214A33" w:rsidRPr="005A783B" w:rsidRDefault="00214A33" w:rsidP="00214A33">
      <w:pPr>
        <w:rPr>
          <w:sz w:val="28"/>
          <w:szCs w:val="28"/>
        </w:rPr>
      </w:pP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783B">
        <w:rPr>
          <w:rFonts w:eastAsiaTheme="minorHAnsi"/>
          <w:sz w:val="28"/>
          <w:szCs w:val="28"/>
          <w:lang w:eastAsia="en-US"/>
        </w:rPr>
        <w:t>В соответствии со статьей 9 Федерального закона от 06.10.2003 N 131-ФЗ «Об общих принципах организации местного самоуправления в Росси</w:t>
      </w:r>
      <w:r w:rsidRPr="005A783B">
        <w:rPr>
          <w:rFonts w:eastAsiaTheme="minorHAnsi"/>
          <w:sz w:val="28"/>
          <w:szCs w:val="28"/>
          <w:lang w:eastAsia="en-US"/>
        </w:rPr>
        <w:t>й</w:t>
      </w:r>
      <w:r w:rsidRPr="005A783B">
        <w:rPr>
          <w:rFonts w:eastAsiaTheme="minorHAnsi"/>
          <w:sz w:val="28"/>
          <w:szCs w:val="28"/>
          <w:lang w:eastAsia="en-US"/>
        </w:rPr>
        <w:t>ской Федерации», р</w:t>
      </w:r>
      <w:r w:rsidRPr="005A783B">
        <w:rPr>
          <w:color w:val="000000"/>
          <w:sz w:val="28"/>
          <w:szCs w:val="28"/>
        </w:rPr>
        <w:t xml:space="preserve">уководствуясь статьями 3, 28 Устава Великоустюгского муниципального округа, </w:t>
      </w:r>
    </w:p>
    <w:p w:rsidR="005A783B" w:rsidRPr="005A783B" w:rsidRDefault="005A783B" w:rsidP="005A783B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5A783B">
        <w:rPr>
          <w:b/>
          <w:bCs/>
          <w:sz w:val="28"/>
          <w:szCs w:val="28"/>
        </w:rPr>
        <w:t>Великоустюгская Дума РЕШИЛА:</w:t>
      </w:r>
    </w:p>
    <w:p w:rsidR="005A783B" w:rsidRPr="005A783B" w:rsidRDefault="005A783B" w:rsidP="005A783B">
      <w:pPr>
        <w:autoSpaceDE w:val="0"/>
        <w:ind w:firstLine="709"/>
        <w:rPr>
          <w:bCs/>
          <w:sz w:val="28"/>
          <w:szCs w:val="28"/>
        </w:rPr>
      </w:pP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1. Утвердить прилагаемое Положение о гербе Великоустюгского мун</w:t>
      </w:r>
      <w:r w:rsidRPr="005A783B">
        <w:rPr>
          <w:rFonts w:eastAsiaTheme="minorHAnsi"/>
          <w:sz w:val="28"/>
          <w:szCs w:val="28"/>
          <w:lang w:eastAsia="en-US"/>
        </w:rPr>
        <w:t>и</w:t>
      </w:r>
      <w:r w:rsidRPr="005A783B">
        <w:rPr>
          <w:rFonts w:eastAsiaTheme="minorHAnsi"/>
          <w:sz w:val="28"/>
          <w:szCs w:val="28"/>
          <w:lang w:eastAsia="en-US"/>
        </w:rPr>
        <w:t xml:space="preserve">ципального округа Вологодской области согласно приложению 1. 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2. Рисунок герба Великоустюгского муниципального округа Волого</w:t>
      </w:r>
      <w:r w:rsidRPr="005A783B">
        <w:rPr>
          <w:rFonts w:eastAsiaTheme="minorHAnsi"/>
          <w:sz w:val="28"/>
          <w:szCs w:val="28"/>
          <w:lang w:eastAsia="en-US"/>
        </w:rPr>
        <w:t>д</w:t>
      </w:r>
      <w:r w:rsidRPr="005A783B">
        <w:rPr>
          <w:rFonts w:eastAsiaTheme="minorHAnsi"/>
          <w:sz w:val="28"/>
          <w:szCs w:val="28"/>
          <w:lang w:eastAsia="en-US"/>
        </w:rPr>
        <w:t>ской области помещен в приложении 2 к настоящему решению (в двух ра</w:t>
      </w:r>
      <w:r w:rsidRPr="005A783B">
        <w:rPr>
          <w:rFonts w:eastAsiaTheme="minorHAnsi"/>
          <w:sz w:val="28"/>
          <w:szCs w:val="28"/>
          <w:lang w:eastAsia="en-US"/>
        </w:rPr>
        <w:t>в</w:t>
      </w:r>
      <w:r w:rsidRPr="005A783B">
        <w:rPr>
          <w:rFonts w:eastAsiaTheme="minorHAnsi"/>
          <w:sz w:val="28"/>
          <w:szCs w:val="28"/>
          <w:lang w:eastAsia="en-US"/>
        </w:rPr>
        <w:t>ноправных версиях: полной - с вольной частью; упрощенной - без вольной части)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3. Признать утратившими силу: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решение Представительного органа местного самоуправления Великоустюгской Думы от 26.09.2008 N 110 «О гербе Великоустюгского муниц</w:t>
      </w:r>
      <w:r w:rsidRPr="005A783B">
        <w:rPr>
          <w:rFonts w:eastAsiaTheme="minorHAnsi"/>
          <w:sz w:val="28"/>
          <w:szCs w:val="28"/>
          <w:lang w:eastAsia="en-US"/>
        </w:rPr>
        <w:t>и</w:t>
      </w:r>
      <w:r w:rsidRPr="005A783B">
        <w:rPr>
          <w:rFonts w:eastAsiaTheme="minorHAnsi"/>
          <w:sz w:val="28"/>
          <w:szCs w:val="28"/>
          <w:lang w:eastAsia="en-US"/>
        </w:rPr>
        <w:t>пального района»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09.12.2011 N 85 «О внесении изменений в Положение о гербе Великоустюгского муниципального района, утвержденное решением Велик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устюгской Думы от 26.09.2008 N 110»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83B">
        <w:rPr>
          <w:sz w:val="28"/>
          <w:szCs w:val="28"/>
        </w:rPr>
        <w:t>- решение Совета МО «Город Великий Устюг» от 30.11.2005 № 26 «О П</w:t>
      </w:r>
      <w:r w:rsidRPr="005A783B">
        <w:rPr>
          <w:sz w:val="28"/>
          <w:szCs w:val="28"/>
        </w:rPr>
        <w:t>о</w:t>
      </w:r>
      <w:r w:rsidRPr="005A783B">
        <w:rPr>
          <w:sz w:val="28"/>
          <w:szCs w:val="28"/>
        </w:rPr>
        <w:t>ложении о гербе города Великий Устюг»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4. Направить настоящее решение для регистрации в Геральдический с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 xml:space="preserve">вет при Президенте Российской Федерации и в </w:t>
      </w:r>
      <w:r w:rsidRPr="005A783B">
        <w:rPr>
          <w:sz w:val="28"/>
          <w:szCs w:val="28"/>
        </w:rPr>
        <w:t xml:space="preserve">БУК ВО «Великоустюгский государственный музей-заповедник» для хранения.  </w:t>
      </w:r>
    </w:p>
    <w:p w:rsidR="005A783B" w:rsidRDefault="005A783B" w:rsidP="005A78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5825" w:rsidRPr="005A783B" w:rsidRDefault="005A783B" w:rsidP="005A783B">
      <w:pPr>
        <w:ind w:firstLine="709"/>
        <w:jc w:val="both"/>
        <w:rPr>
          <w:sz w:val="28"/>
          <w:szCs w:val="28"/>
        </w:rPr>
      </w:pPr>
      <w:r w:rsidRPr="005A783B">
        <w:rPr>
          <w:rFonts w:eastAsiaTheme="minorHAnsi"/>
          <w:sz w:val="28"/>
          <w:szCs w:val="28"/>
          <w:lang w:eastAsia="en-US"/>
        </w:rPr>
        <w:lastRenderedPageBreak/>
        <w:t>5. Настоящее решение вступает в силу после официального опубликов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ния.</w:t>
      </w:r>
    </w:p>
    <w:p w:rsidR="00214A33" w:rsidRPr="005A783B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5A783B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5A783B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5A783B" w:rsidRDefault="00E35825" w:rsidP="009D01A2">
            <w:pPr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 xml:space="preserve">Председатель </w:t>
            </w:r>
          </w:p>
          <w:p w:rsidR="00E35825" w:rsidRPr="005A783B" w:rsidRDefault="00E35825" w:rsidP="009D01A2">
            <w:pPr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Великоустюгской Думы</w:t>
            </w:r>
          </w:p>
          <w:p w:rsidR="00E35825" w:rsidRPr="005A783B" w:rsidRDefault="00E35825" w:rsidP="009D01A2">
            <w:pPr>
              <w:rPr>
                <w:sz w:val="28"/>
                <w:szCs w:val="28"/>
              </w:rPr>
            </w:pPr>
          </w:p>
          <w:p w:rsidR="00E35825" w:rsidRPr="005A783B" w:rsidRDefault="00E35825" w:rsidP="009D01A2">
            <w:pPr>
              <w:rPr>
                <w:b/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_______________</w:t>
            </w:r>
            <w:r w:rsidRPr="005A783B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_______________</w:t>
            </w:r>
            <w:r w:rsidRPr="005A783B">
              <w:rPr>
                <w:b/>
                <w:sz w:val="28"/>
                <w:szCs w:val="28"/>
              </w:rPr>
              <w:t>А.В. Кузьмин</w:t>
            </w:r>
            <w:r w:rsidRPr="005A783B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Pr="005A783B" w:rsidRDefault="00AC42B0" w:rsidP="00214A33">
      <w:pPr>
        <w:ind w:firstLine="709"/>
        <w:jc w:val="both"/>
        <w:rPr>
          <w:sz w:val="28"/>
          <w:szCs w:val="28"/>
        </w:rPr>
      </w:pPr>
    </w:p>
    <w:p w:rsidR="005A783B" w:rsidRP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P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P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5A783B" w:rsidRPr="00FC3FBF" w:rsidRDefault="005A783B" w:rsidP="005A783B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6</w:t>
      </w: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A783B" w:rsidRDefault="005A783B" w:rsidP="005A783B">
      <w:pPr>
        <w:rPr>
          <w:sz w:val="28"/>
          <w:szCs w:val="28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783B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5A783B" w:rsidRP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783B">
        <w:rPr>
          <w:rFonts w:eastAsiaTheme="minorHAnsi"/>
          <w:b/>
          <w:bCs/>
          <w:sz w:val="28"/>
          <w:szCs w:val="28"/>
          <w:lang w:eastAsia="en-US"/>
        </w:rPr>
        <w:t xml:space="preserve">О ГЕРБЕ ВЕЛИКОУСТЮГСКОГО МУНИЦИПАЛЬНОГО ОКРУГА </w:t>
      </w:r>
    </w:p>
    <w:p w:rsidR="005A783B" w:rsidRP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783B">
        <w:rPr>
          <w:rFonts w:eastAsiaTheme="minorHAnsi"/>
          <w:b/>
          <w:bCs/>
          <w:sz w:val="28"/>
          <w:szCs w:val="28"/>
          <w:lang w:eastAsia="en-US"/>
        </w:rPr>
        <w:t>ВОЛОГОДСКОЙ ОБЛАСТИ</w:t>
      </w:r>
    </w:p>
    <w:p w:rsidR="005A783B" w:rsidRPr="005A783B" w:rsidRDefault="005A783B" w:rsidP="005A7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5A783B" w:rsidRPr="005A783B" w:rsidRDefault="005A783B" w:rsidP="005A78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1.1. Герб Великоустюгского муниципального округа Вологодской области (далее - герб) является официальным символом Великоустюгского муниципальн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го округа Вологодской области (далее - округ).</w:t>
      </w:r>
    </w:p>
    <w:p w:rsidR="005A783B" w:rsidRPr="005A783B" w:rsidRDefault="005A783B" w:rsidP="005A78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Герб Великоустюгского муниципального округа Вологодской области внесен в Государственный геральдический регистр Российской Федерации с присвоением регистрационного номера 721, что удостоверяется Свидетельством, выданным Г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ральдическим Советом при Президенте Российской Федерации от 10 июня 2002 года.</w:t>
      </w:r>
    </w:p>
    <w:p w:rsidR="005A783B" w:rsidRPr="005A783B" w:rsidRDefault="005A783B" w:rsidP="005A7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2. Геральдическое описание герба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2.1. Геральдическое описание герба Великоустюгского муниципального округа Вологодской области гласит: "В зеленом поле над серебряной волнистой ок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нечностью золотая земля с возвышением слева, на которой полулежит, опираясь на возвышение, обращенный вправо Нептун в зеленом лавровом венке и опуска</w:t>
      </w:r>
      <w:r w:rsidRPr="005A783B">
        <w:rPr>
          <w:rFonts w:eastAsiaTheme="minorHAnsi"/>
          <w:sz w:val="28"/>
          <w:szCs w:val="28"/>
          <w:lang w:eastAsia="en-US"/>
        </w:rPr>
        <w:t>ю</w:t>
      </w:r>
      <w:r w:rsidRPr="005A783B">
        <w:rPr>
          <w:rFonts w:eastAsiaTheme="minorHAnsi"/>
          <w:sz w:val="28"/>
          <w:szCs w:val="28"/>
          <w:lang w:eastAsia="en-US"/>
        </w:rPr>
        <w:t>щейся от пояса серебряной одежде, держащий два косвенно опрокинутых навстр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чу друг другу червленых (красных) кувшина с изливающейся серебряной водой; один кувшин - под десницей Нептуна на его коленях, другой - под его шуйцей на возвышении. В вольной части - герб Вологодской области".</w:t>
      </w:r>
    </w:p>
    <w:p w:rsidR="005A783B" w:rsidRPr="005A783B" w:rsidRDefault="005A783B" w:rsidP="005A7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3. Порядок воспроизведения герба</w:t>
      </w:r>
    </w:p>
    <w:p w:rsidR="005A783B" w:rsidRPr="005A783B" w:rsidRDefault="005A783B" w:rsidP="005A78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3.1. При воспроизведении герба независимо от его размеров, техники испо</w:t>
      </w:r>
      <w:r w:rsidRPr="005A783B">
        <w:rPr>
          <w:rFonts w:eastAsiaTheme="minorHAnsi"/>
          <w:sz w:val="28"/>
          <w:szCs w:val="28"/>
          <w:lang w:eastAsia="en-US"/>
        </w:rPr>
        <w:t>л</w:t>
      </w:r>
      <w:r w:rsidRPr="005A783B">
        <w:rPr>
          <w:rFonts w:eastAsiaTheme="minorHAnsi"/>
          <w:sz w:val="28"/>
          <w:szCs w:val="28"/>
          <w:lang w:eastAsia="en-US"/>
        </w:rPr>
        <w:t>нения и назначения должно быть обеспечено его цветовое и изобразительное соо</w:t>
      </w:r>
      <w:r w:rsidRPr="005A783B">
        <w:rPr>
          <w:rFonts w:eastAsiaTheme="minorHAnsi"/>
          <w:sz w:val="28"/>
          <w:szCs w:val="28"/>
          <w:lang w:eastAsia="en-US"/>
        </w:rPr>
        <w:t>т</w:t>
      </w:r>
      <w:r w:rsidRPr="005A783B">
        <w:rPr>
          <w:rFonts w:eastAsiaTheme="minorHAnsi"/>
          <w:sz w:val="28"/>
          <w:szCs w:val="28"/>
          <w:lang w:eastAsia="en-US"/>
        </w:rPr>
        <w:t>ветствие оригиналу и геральдическому описанию. Воспроизведение герба допуск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ется в многоцветном и одноцветном вариантах.</w:t>
      </w:r>
    </w:p>
    <w:p w:rsidR="005A783B" w:rsidRPr="005A783B" w:rsidRDefault="005A783B" w:rsidP="005A78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3.2. Герб может существовать в двух равноправных версиях: полной - с вол</w:t>
      </w:r>
      <w:r w:rsidRPr="005A783B">
        <w:rPr>
          <w:rFonts w:eastAsiaTheme="minorHAnsi"/>
          <w:sz w:val="28"/>
          <w:szCs w:val="28"/>
          <w:lang w:eastAsia="en-US"/>
        </w:rPr>
        <w:t>ь</w:t>
      </w:r>
      <w:r w:rsidRPr="005A783B">
        <w:rPr>
          <w:rFonts w:eastAsiaTheme="minorHAnsi"/>
          <w:sz w:val="28"/>
          <w:szCs w:val="28"/>
          <w:lang w:eastAsia="en-US"/>
        </w:rPr>
        <w:t>ной частью; упрощенной - без вольной части.</w:t>
      </w:r>
    </w:p>
    <w:p w:rsidR="005A783B" w:rsidRPr="005A783B" w:rsidRDefault="005A783B" w:rsidP="005A783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 xml:space="preserve">3.3. Ответственность за искажение рисунка герба или изменение композиции или цветов, выходящее за пределы </w:t>
      </w:r>
      <w:proofErr w:type="spellStart"/>
      <w:r w:rsidRPr="005A783B">
        <w:rPr>
          <w:rFonts w:eastAsiaTheme="minorHAnsi"/>
          <w:sz w:val="28"/>
          <w:szCs w:val="28"/>
          <w:lang w:eastAsia="en-US"/>
        </w:rPr>
        <w:t>геральдически</w:t>
      </w:r>
      <w:proofErr w:type="spellEnd"/>
      <w:r w:rsidRPr="005A783B">
        <w:rPr>
          <w:rFonts w:eastAsiaTheme="minorHAnsi"/>
          <w:sz w:val="28"/>
          <w:szCs w:val="28"/>
          <w:lang w:eastAsia="en-US"/>
        </w:rPr>
        <w:t xml:space="preserve"> допустимого, несет исполнитель допущенных искажений или изменений.</w:t>
      </w:r>
    </w:p>
    <w:p w:rsidR="005A783B" w:rsidRPr="005A783B" w:rsidRDefault="005A783B" w:rsidP="005A7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4. Порядок официального использования герба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4.1. Герб помещается: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в залах заседаний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печатях и официальных бланках органов местного самоуправления и должностных лиц Великоустюгского муниципального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официальных изданиях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удостоверениях председателя и депутатов Великоустюгской Думы, Главы Великоустюгского муниципального округа, его заместителей, муниципальных служащих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официальных наградах органов местного самоуправления Великоустю</w:t>
      </w:r>
      <w:r w:rsidRPr="005A783B">
        <w:rPr>
          <w:rFonts w:eastAsiaTheme="minorHAnsi"/>
          <w:sz w:val="28"/>
          <w:szCs w:val="28"/>
          <w:lang w:eastAsia="en-US"/>
        </w:rPr>
        <w:t>г</w:t>
      </w:r>
      <w:r w:rsidRPr="005A783B">
        <w:rPr>
          <w:rFonts w:eastAsiaTheme="minorHAnsi"/>
          <w:sz w:val="28"/>
          <w:szCs w:val="28"/>
          <w:lang w:eastAsia="en-US"/>
        </w:rPr>
        <w:t>ского муниципального округа (дипломах, почетных грамотах, благодарностях, бл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годарственных письмах, памятных знаках, досках почета)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официальных сайтах органов местного самоуправления Великоустюгск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го муниципального округа в сети «Интернет»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4.2. Герб может помещаться: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зданиях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зданиях официальных представительств органов местного самоуправл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ния округа за пределами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в рабочих кабинетах председателя Великоустюгской Думы, Главы Велик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устюгского муниципального округа, его заместителей, иных выборных и назнача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мых должностных лиц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должностных знаках Главы Великоустюгского муниципального округа, председателя и депутатов Великоустюгской Думы, муниципальных служащих и работников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печатях органов местного самоуправления округа, муниципальных учр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ждений и муниципальных предприятий Великоустюгского муниципального окр</w:t>
      </w:r>
      <w:r w:rsidRPr="005A783B">
        <w:rPr>
          <w:rFonts w:eastAsiaTheme="minorHAnsi"/>
          <w:sz w:val="28"/>
          <w:szCs w:val="28"/>
          <w:lang w:eastAsia="en-US"/>
        </w:rPr>
        <w:t>у</w:t>
      </w:r>
      <w:r w:rsidRPr="005A783B">
        <w:rPr>
          <w:rFonts w:eastAsiaTheme="minorHAnsi"/>
          <w:sz w:val="28"/>
          <w:szCs w:val="28"/>
          <w:lang w:eastAsia="en-US"/>
        </w:rPr>
        <w:t>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указателях при въезде на территорию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печатных и иных изданиях официального, информационного, научного, научно-популярного, справочного и сувенирного характера, выпускаемых по зак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зу органов местного самоуправления округа;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- на грамотах, приглашениях, визитных карточках председателя и депутатов Великоустюгской Думы, Главы Великоустюгского муниципального округа, его з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местителей, муниципальных служащих органов местного самоуправления округа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Допускается использование герба в качестве геральдической основы для изг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товления знаков, эмблем, иной символики на форме и знаменах муниципальных учреждений округа, а также при оформлении юбилейных, памятных и праздни</w:t>
      </w:r>
      <w:r w:rsidRPr="005A783B">
        <w:rPr>
          <w:rFonts w:eastAsiaTheme="minorHAnsi"/>
          <w:sz w:val="28"/>
          <w:szCs w:val="28"/>
          <w:lang w:eastAsia="en-US"/>
        </w:rPr>
        <w:t>ч</w:t>
      </w:r>
      <w:r w:rsidRPr="005A783B">
        <w:rPr>
          <w:rFonts w:eastAsiaTheme="minorHAnsi"/>
          <w:sz w:val="28"/>
          <w:szCs w:val="28"/>
          <w:lang w:eastAsia="en-US"/>
        </w:rPr>
        <w:t>ных мероприятий, проводимых органами местного самоуправления Великоустю</w:t>
      </w:r>
      <w:r w:rsidRPr="005A783B">
        <w:rPr>
          <w:rFonts w:eastAsiaTheme="minorHAnsi"/>
          <w:sz w:val="28"/>
          <w:szCs w:val="28"/>
          <w:lang w:eastAsia="en-US"/>
        </w:rPr>
        <w:t>г</w:t>
      </w:r>
      <w:r w:rsidRPr="005A783B">
        <w:rPr>
          <w:rFonts w:eastAsiaTheme="minorHAnsi"/>
          <w:sz w:val="28"/>
          <w:szCs w:val="28"/>
          <w:lang w:eastAsia="en-US"/>
        </w:rPr>
        <w:t>ского муниципального округа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4.3. При одновременном размещении герба Великоустюгского муниципальн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го округа и Государственного герба Российской Федерации герб Великоустюгского муниципального округа располагается справа от Государственного герба Росси</w:t>
      </w:r>
      <w:r w:rsidRPr="005A783B">
        <w:rPr>
          <w:rFonts w:eastAsiaTheme="minorHAnsi"/>
          <w:sz w:val="28"/>
          <w:szCs w:val="28"/>
          <w:lang w:eastAsia="en-US"/>
        </w:rPr>
        <w:t>й</w:t>
      </w:r>
      <w:r w:rsidRPr="005A783B">
        <w:rPr>
          <w:rFonts w:eastAsiaTheme="minorHAnsi"/>
          <w:sz w:val="28"/>
          <w:szCs w:val="28"/>
          <w:lang w:eastAsia="en-US"/>
        </w:rPr>
        <w:t>ской Федерации (с точки зрения стоящего лицом к гербам)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При одновременном размещении герба Великоустюгского муниципального округа и герба Вологодской области герб Великоустюгского муниципального округа располагается справа от герба Вологодской области (с точки зрения стоящ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го лицом к гербам)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При одновременном размещении герба Великоустюгского муниципального округа, Государственного герба Российской Федерации и герба Вологодской обл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сти Государственный герб Российской Федерации располагается в центре, герб В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логодской области - слева от центра, а герб Великоустюгского муниципального округа - справа от центра (с точки зрения стоящего лицом к гербам)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При одновременном размещении герба Великоустюгского муниципального округа с другими гербами размер герба Великоустюгского муниципального округа не может превышать размеры Государственного герба Российской Федерации (или иного государственного герба), герба Вологодской области (или герба иного суб</w:t>
      </w:r>
      <w:r w:rsidRPr="005A783B">
        <w:rPr>
          <w:rFonts w:eastAsiaTheme="minorHAnsi"/>
          <w:sz w:val="28"/>
          <w:szCs w:val="28"/>
          <w:lang w:eastAsia="en-US"/>
        </w:rPr>
        <w:t>ъ</w:t>
      </w:r>
      <w:r w:rsidRPr="005A783B">
        <w:rPr>
          <w:rFonts w:eastAsiaTheme="minorHAnsi"/>
          <w:sz w:val="28"/>
          <w:szCs w:val="28"/>
          <w:lang w:eastAsia="en-US"/>
        </w:rPr>
        <w:t>екта Российской Федерации)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При одновременном размещении герба Великоустюгского муниципального округа с другими гербами герб Великоустюгского муниципального округа не м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жет размещаться выше Государственного герба Российской Федерации (или иного государственного герба), герба Вологодской области (или герба иного субъекта Российской Федерации).</w:t>
      </w:r>
    </w:p>
    <w:p w:rsidR="005A783B" w:rsidRPr="005A783B" w:rsidRDefault="005A783B" w:rsidP="005A78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5. Порядок изготовления и хранения герба</w:t>
      </w:r>
    </w:p>
    <w:p w:rsidR="005A783B" w:rsidRP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</w:p>
    <w:p w:rsidR="005A783B" w:rsidRP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5.1. Рисунок герба Великоустюгского муниципального округа, а также Пол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жение о гербе Великоустюгского муниципального округа хранятся в администр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ции Великоустюгского муниципального округа, Великоустюгской Думе Велик</w:t>
      </w:r>
      <w:r w:rsidRPr="005A783B">
        <w:rPr>
          <w:rFonts w:eastAsiaTheme="minorHAnsi"/>
          <w:sz w:val="28"/>
          <w:szCs w:val="28"/>
          <w:lang w:eastAsia="en-US"/>
        </w:rPr>
        <w:t>о</w:t>
      </w:r>
      <w:r w:rsidRPr="005A783B">
        <w:rPr>
          <w:rFonts w:eastAsiaTheme="minorHAnsi"/>
          <w:sz w:val="28"/>
          <w:szCs w:val="28"/>
          <w:lang w:eastAsia="en-US"/>
        </w:rPr>
        <w:t>устюгского муниципального округа Вологодской области, Великоустюгском м</w:t>
      </w:r>
      <w:r w:rsidRPr="005A783B">
        <w:rPr>
          <w:rFonts w:eastAsiaTheme="minorHAnsi"/>
          <w:sz w:val="28"/>
          <w:szCs w:val="28"/>
          <w:lang w:eastAsia="en-US"/>
        </w:rPr>
        <w:t>у</w:t>
      </w:r>
      <w:r w:rsidRPr="005A783B">
        <w:rPr>
          <w:rFonts w:eastAsiaTheme="minorHAnsi"/>
          <w:sz w:val="28"/>
          <w:szCs w:val="28"/>
          <w:lang w:eastAsia="en-US"/>
        </w:rPr>
        <w:t>зее-заповеднике и доступны для ознакомления всем заинтересованным лицам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5.2. Ответственность за изготовление и хранение герба органов местного самоуправления Великоустюгского муниципального округа несут ответственные лица, назначаемые руководителем соответствующего органа местного самоуправл</w:t>
      </w:r>
      <w:r w:rsidRPr="005A783B">
        <w:rPr>
          <w:rFonts w:eastAsiaTheme="minorHAnsi"/>
          <w:sz w:val="28"/>
          <w:szCs w:val="28"/>
          <w:lang w:eastAsia="en-US"/>
        </w:rPr>
        <w:t>е</w:t>
      </w:r>
      <w:r w:rsidRPr="005A783B">
        <w:rPr>
          <w:rFonts w:eastAsiaTheme="minorHAnsi"/>
          <w:sz w:val="28"/>
          <w:szCs w:val="28"/>
          <w:lang w:eastAsia="en-US"/>
        </w:rPr>
        <w:t>ния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5.3. Ответственность за искажения изображения герба Великоустюгского муниципального округа несет лицо, допустившее их при изготовлении и (или) тир</w:t>
      </w:r>
      <w:r w:rsidRPr="005A783B">
        <w:rPr>
          <w:rFonts w:eastAsiaTheme="minorHAnsi"/>
          <w:sz w:val="28"/>
          <w:szCs w:val="28"/>
          <w:lang w:eastAsia="en-US"/>
        </w:rPr>
        <w:t>а</w:t>
      </w:r>
      <w:r w:rsidRPr="005A783B">
        <w:rPr>
          <w:rFonts w:eastAsiaTheme="minorHAnsi"/>
          <w:sz w:val="28"/>
          <w:szCs w:val="28"/>
          <w:lang w:eastAsia="en-US"/>
        </w:rPr>
        <w:t>жировании изображения.</w:t>
      </w:r>
    </w:p>
    <w:p w:rsidR="005A783B" w:rsidRPr="005A783B" w:rsidRDefault="005A783B" w:rsidP="005A78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83B">
        <w:rPr>
          <w:rFonts w:eastAsiaTheme="minorHAnsi"/>
          <w:sz w:val="28"/>
          <w:szCs w:val="28"/>
          <w:lang w:eastAsia="en-US"/>
        </w:rPr>
        <w:t>5.4. Надругательство над гербом Великоустюгского муниципального округа влечет за собой ответственность в соответствии с законодательством Российской Федерации.</w:t>
      </w:r>
    </w:p>
    <w:p w:rsidR="005A783B" w:rsidRPr="005A783B" w:rsidRDefault="005A783B" w:rsidP="005A783B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8"/>
          <w:szCs w:val="28"/>
          <w:lang w:eastAsia="en-US"/>
        </w:rPr>
      </w:pPr>
    </w:p>
    <w:p w:rsidR="005A783B" w:rsidRPr="005A783B" w:rsidRDefault="005A783B" w:rsidP="005A783B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8"/>
          <w:szCs w:val="28"/>
          <w:lang w:eastAsia="en-US"/>
        </w:rPr>
      </w:pP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ложение 2 </w:t>
      </w: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 решению Великоустюгской Думы</w:t>
      </w:r>
    </w:p>
    <w:p w:rsidR="005A783B" w:rsidRDefault="005A783B" w:rsidP="005A783B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6</w:t>
      </w:r>
    </w:p>
    <w:p w:rsidR="005A783B" w:rsidRDefault="005A783B" w:rsidP="005A783B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A783B" w:rsidRDefault="005A783B" w:rsidP="005A783B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ИСУНОК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ЕРБА ВЕЛИКОУСТЮГСКОГО МУНИЦИПАЛЬНОГО ОКРУГА 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ЛОГОДСКОЙ ОБЛАСТИ (ПОЛНАЯ ВЕРСИЯ)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inline distT="0" distB="0" distL="0" distR="0" wp14:anchorId="220FB60F" wp14:editId="4FC82860">
            <wp:extent cx="4326261" cy="5506496"/>
            <wp:effectExtent l="0" t="0" r="0" b="0"/>
            <wp:docPr id="9" name="Рисунок 9" descr="C:\Users\user\Downloads\Герб2с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2се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67" cy="55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ИСУНОК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ЕРБА ВЕЛИКОУСТЮГСКОГО МУНИЦИПАЛЬНОГО ОКРУГА 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ЛОГОДСКОЙ ОБЛАСТИ  (УПРОЩЕННАЯ ВЕРСИЯ)</w:t>
      </w:r>
    </w:p>
    <w:p w:rsidR="005A783B" w:rsidRDefault="005A783B" w:rsidP="005A78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A783B" w:rsidRDefault="005A783B" w:rsidP="005A783B">
      <w:pPr>
        <w:rPr>
          <w:sz w:val="26"/>
          <w:szCs w:val="26"/>
        </w:rPr>
      </w:pPr>
    </w:p>
    <w:p w:rsidR="005A783B" w:rsidRDefault="005A783B" w:rsidP="005A783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C1DD4A" wp14:editId="445347BC">
            <wp:extent cx="4347566" cy="5556738"/>
            <wp:effectExtent l="0" t="0" r="0" b="6350"/>
            <wp:docPr id="2" name="Рисунок 2" descr="C:\Users\user\Downloads\Герб с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ерб се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54" cy="55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3B" w:rsidRDefault="005A783B" w:rsidP="005A783B">
      <w:pPr>
        <w:rPr>
          <w:sz w:val="26"/>
          <w:szCs w:val="26"/>
        </w:rPr>
      </w:pPr>
    </w:p>
    <w:p w:rsidR="005A783B" w:rsidRDefault="005A783B" w:rsidP="005A783B">
      <w:pPr>
        <w:rPr>
          <w:sz w:val="26"/>
          <w:szCs w:val="26"/>
        </w:rPr>
      </w:pPr>
    </w:p>
    <w:p w:rsidR="005A783B" w:rsidRDefault="005A783B" w:rsidP="005A783B">
      <w:pPr>
        <w:jc w:val="center"/>
        <w:rPr>
          <w:b/>
          <w:sz w:val="28"/>
          <w:szCs w:val="28"/>
        </w:rPr>
      </w:pPr>
    </w:p>
    <w:p w:rsidR="005A783B" w:rsidRDefault="005A783B" w:rsidP="005A783B">
      <w:pPr>
        <w:jc w:val="center"/>
        <w:rPr>
          <w:b/>
          <w:sz w:val="28"/>
          <w:szCs w:val="28"/>
        </w:rPr>
      </w:pPr>
    </w:p>
    <w:p w:rsidR="005A783B" w:rsidRDefault="005A783B" w:rsidP="005A783B">
      <w:pPr>
        <w:jc w:val="center"/>
        <w:rPr>
          <w:b/>
          <w:sz w:val="28"/>
          <w:szCs w:val="28"/>
        </w:rPr>
      </w:pPr>
    </w:p>
    <w:p w:rsidR="005A783B" w:rsidRDefault="005A783B" w:rsidP="005A783B">
      <w:pPr>
        <w:jc w:val="center"/>
        <w:rPr>
          <w:b/>
          <w:sz w:val="28"/>
          <w:szCs w:val="28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sectPr w:rsidR="005A783B" w:rsidSect="00D9101A">
      <w:headerReference w:type="default" r:id="rId12"/>
      <w:head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4F" w:rsidRDefault="0076574F" w:rsidP="00A66CA7">
      <w:r>
        <w:separator/>
      </w:r>
    </w:p>
  </w:endnote>
  <w:endnote w:type="continuationSeparator" w:id="0">
    <w:p w:rsidR="0076574F" w:rsidRDefault="0076574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4F" w:rsidRDefault="0076574F" w:rsidP="00A66CA7">
      <w:r>
        <w:separator/>
      </w:r>
    </w:p>
  </w:footnote>
  <w:footnote w:type="continuationSeparator" w:id="0">
    <w:p w:rsidR="0076574F" w:rsidRDefault="0076574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3B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222B-3C0A-430B-980A-6065948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2-01T11:06:00Z</cp:lastPrinted>
  <dcterms:created xsi:type="dcterms:W3CDTF">2020-02-14T05:10:00Z</dcterms:created>
  <dcterms:modified xsi:type="dcterms:W3CDTF">2023-02-28T14:10:00Z</dcterms:modified>
</cp:coreProperties>
</file>